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3E" w:rsidRPr="002E5D6E" w:rsidRDefault="00D53A25" w:rsidP="00995E16">
      <w:pPr>
        <w:pStyle w:val="Tekstpodstawowywcity"/>
        <w:spacing w:line="240" w:lineRule="auto"/>
        <w:ind w:left="36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JEKT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>UMOWA NR ...</w:t>
      </w:r>
      <w:r w:rsidR="00604EB2">
        <w:rPr>
          <w:rFonts w:asciiTheme="minorHAnsi" w:hAnsiTheme="minorHAnsi" w:cs="Arial"/>
          <w:b/>
          <w:bCs/>
          <w:sz w:val="22"/>
          <w:szCs w:val="22"/>
        </w:rPr>
        <w:t>..</w:t>
      </w:r>
      <w:r w:rsidRPr="002E5D6E">
        <w:rPr>
          <w:rFonts w:asciiTheme="minorHAnsi" w:hAnsiTheme="minorHAnsi" w:cs="Arial"/>
          <w:b/>
          <w:bCs/>
          <w:sz w:val="22"/>
          <w:szCs w:val="22"/>
        </w:rPr>
        <w:t>... / 201</w:t>
      </w:r>
      <w:r w:rsidR="00E43011" w:rsidRPr="002E5D6E">
        <w:rPr>
          <w:rFonts w:asciiTheme="minorHAnsi" w:hAnsiTheme="minorHAnsi" w:cs="Arial"/>
          <w:b/>
          <w:bCs/>
          <w:sz w:val="22"/>
          <w:szCs w:val="22"/>
        </w:rPr>
        <w:t>7</w:t>
      </w:r>
    </w:p>
    <w:p w:rsidR="00CD0670" w:rsidRPr="002E5D6E" w:rsidRDefault="00CD0670" w:rsidP="00CD067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>na dostaw</w:t>
      </w:r>
      <w:r w:rsidRPr="002E5D6E">
        <w:rPr>
          <w:rFonts w:asciiTheme="minorHAnsi" w:hAnsiTheme="minorHAnsi" w:cs="Arial"/>
          <w:b/>
          <w:sz w:val="22"/>
          <w:szCs w:val="22"/>
        </w:rPr>
        <w:t xml:space="preserve">ę </w:t>
      </w:r>
      <w:r w:rsidR="00807092">
        <w:rPr>
          <w:rFonts w:asciiTheme="minorHAnsi" w:hAnsiTheme="minorHAnsi" w:cs="Arial"/>
          <w:b/>
          <w:sz w:val="22"/>
          <w:szCs w:val="22"/>
        </w:rPr>
        <w:t xml:space="preserve">oprogramowania </w:t>
      </w:r>
      <w:r w:rsidR="00D53A25">
        <w:rPr>
          <w:rFonts w:asciiTheme="minorHAnsi" w:hAnsiTheme="minorHAnsi" w:cs="Arial"/>
          <w:b/>
          <w:sz w:val="22"/>
          <w:szCs w:val="22"/>
        </w:rPr>
        <w:t>biurowego</w:t>
      </w:r>
      <w:r w:rsidR="00807092">
        <w:rPr>
          <w:rFonts w:asciiTheme="minorHAnsi" w:hAnsiTheme="minorHAnsi" w:cs="Arial"/>
          <w:b/>
          <w:sz w:val="22"/>
          <w:szCs w:val="22"/>
        </w:rPr>
        <w:t xml:space="preserve"> dla KWP w Łodzi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warta w dniu ................................................. w Łodzi pomiędzy Komendą Wojewódzką Policji </w:t>
      </w:r>
      <w:r w:rsidRPr="002E5D6E">
        <w:rPr>
          <w:rFonts w:asciiTheme="minorHAnsi" w:hAnsiTheme="minorHAnsi" w:cs="Arial"/>
        </w:rPr>
        <w:br/>
        <w:t>w Łodzi z siedzibą przy ul. Lutomierskiej 108/112,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REGON : 470754976 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NIP : 726-000-44-58,</w:t>
      </w:r>
    </w:p>
    <w:p w:rsidR="004C0B55" w:rsidRPr="007D0B8C" w:rsidRDefault="004C0B55" w:rsidP="004C0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reprezentowaną przez: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, nazwisko i stanowisko słu</w:t>
      </w:r>
      <w:r w:rsidRPr="00ED625D">
        <w:rPr>
          <w:rFonts w:asciiTheme="minorHAnsi" w:hAnsiTheme="minorHAnsi" w:cs="Arial"/>
        </w:rPr>
        <w:t>ż</w:t>
      </w:r>
      <w:r w:rsidRPr="00ED625D">
        <w:rPr>
          <w:rFonts w:asciiTheme="minorHAnsi" w:hAnsiTheme="minorHAnsi" w:cs="Arial"/>
          <w:i/>
          <w:iCs/>
        </w:rPr>
        <w:t>bowe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przy kontrasygnacie: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 Głównego Księgowego - Naczelnika Wydziału Finansów Komendy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Wojewódzkiej Policji w Łodzi, zwaną dalej Zamawiającym, a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w przypadku osób fizycznych )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i nazwisko wła</w:t>
      </w:r>
      <w:r w:rsidRPr="00ED625D">
        <w:rPr>
          <w:rFonts w:asciiTheme="minorHAnsi" w:hAnsiTheme="minorHAnsi" w:cs="Arial"/>
        </w:rPr>
        <w:t>ś</w:t>
      </w:r>
      <w:r w:rsidRPr="00ED625D">
        <w:rPr>
          <w:rFonts w:asciiTheme="minorHAnsi" w:hAnsiTheme="minorHAnsi" w:cs="Arial"/>
          <w:i/>
          <w:iCs/>
        </w:rPr>
        <w:t>ciciela, nazwa firmy i jej adres, oraz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ą w .............................................................................. pod nr 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 NIP 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cywilnej )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ona, nazwiska i adresy wspólników,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a firmy, jej siedziba,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a w ................................................................................. pod nr 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.... NIP 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prawa handlowego )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nazwa firmy, jej siedziba, orzeczenie s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 rejestrowego i nr rejestru, imiona i nazwiska członków Zarz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wysoko</w:t>
      </w:r>
      <w:r w:rsidRPr="00ED625D">
        <w:rPr>
          <w:rFonts w:asciiTheme="minorHAnsi" w:hAnsiTheme="minorHAnsi" w:cs="Arial"/>
        </w:rPr>
        <w:t xml:space="preserve">ść </w:t>
      </w:r>
      <w:r w:rsidRPr="00ED625D">
        <w:rPr>
          <w:rFonts w:asciiTheme="minorHAnsi" w:hAnsiTheme="minorHAnsi" w:cs="Arial"/>
          <w:i/>
          <w:iCs/>
        </w:rPr>
        <w:t>kapitału zakładowego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prezentowana przez :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isko i 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osoby reprezentuj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cej firm</w:t>
      </w:r>
      <w:r w:rsidRPr="00ED625D">
        <w:rPr>
          <w:rFonts w:asciiTheme="minorHAnsi" w:hAnsiTheme="minorHAnsi" w:cs="Arial"/>
        </w:rPr>
        <w:t>ę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 NIP 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2E5D6E">
        <w:rPr>
          <w:rFonts w:asciiTheme="minorHAnsi" w:hAnsiTheme="minorHAnsi" w:cs="Arial"/>
        </w:rPr>
        <w:br/>
      </w:r>
      <w:r w:rsidR="00807092">
        <w:rPr>
          <w:rFonts w:asciiTheme="minorHAnsi" w:hAnsiTheme="minorHAnsi" w:cs="Arial"/>
          <w:b/>
          <w:bCs/>
        </w:rPr>
        <w:t xml:space="preserve">na podstawie art. 4 pkt 8 </w:t>
      </w:r>
      <w:proofErr w:type="spellStart"/>
      <w:r w:rsidR="00807092">
        <w:rPr>
          <w:rFonts w:asciiTheme="minorHAnsi" w:hAnsiTheme="minorHAnsi" w:cs="Arial"/>
          <w:b/>
          <w:bCs/>
        </w:rPr>
        <w:t>uPzp</w:t>
      </w:r>
      <w:proofErr w:type="spellEnd"/>
      <w:r w:rsidR="00807092" w:rsidRPr="007D0B8C">
        <w:rPr>
          <w:rFonts w:asciiTheme="minorHAnsi" w:hAnsiTheme="minorHAnsi" w:cs="Arial"/>
        </w:rPr>
        <w:t>, nr sprawy</w:t>
      </w:r>
      <w:r w:rsidR="00807092" w:rsidRPr="007D0B8C">
        <w:rPr>
          <w:rFonts w:asciiTheme="minorHAnsi" w:hAnsiTheme="minorHAnsi" w:cs="Arial"/>
          <w:b/>
          <w:bCs/>
        </w:rPr>
        <w:t xml:space="preserve"> </w:t>
      </w:r>
      <w:r w:rsidR="00807092">
        <w:rPr>
          <w:rFonts w:asciiTheme="minorHAnsi" w:hAnsiTheme="minorHAnsi" w:cs="Arial"/>
        </w:rPr>
        <w:t>ŁIN-I-2380/</w:t>
      </w:r>
      <w:r w:rsidR="00BD4676">
        <w:rPr>
          <w:rFonts w:asciiTheme="minorHAnsi" w:hAnsiTheme="minorHAnsi" w:cs="Arial"/>
        </w:rPr>
        <w:t>40</w:t>
      </w:r>
      <w:r w:rsidR="00807092">
        <w:rPr>
          <w:rFonts w:asciiTheme="minorHAnsi" w:hAnsiTheme="minorHAnsi" w:cs="Arial"/>
        </w:rPr>
        <w:t>/17</w:t>
      </w:r>
      <w:r w:rsidR="00807092" w:rsidRPr="007D0B8C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o następującej treści: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5E34C1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 dostarczenia Zamawiającemu </w:t>
      </w:r>
      <w:r w:rsidR="0016697B">
        <w:rPr>
          <w:rFonts w:asciiTheme="minorHAnsi" w:hAnsiTheme="minorHAnsi" w:cs="Arial"/>
        </w:rPr>
        <w:t xml:space="preserve">oprogramowania </w:t>
      </w:r>
      <w:r w:rsidR="00D53A25">
        <w:rPr>
          <w:rFonts w:asciiTheme="minorHAnsi" w:hAnsiTheme="minorHAnsi" w:cs="Arial"/>
        </w:rPr>
        <w:t>biurowego</w:t>
      </w:r>
      <w:r w:rsidR="005E34C1">
        <w:rPr>
          <w:rFonts w:asciiTheme="minorHAnsi" w:hAnsiTheme="minorHAnsi" w:cs="Arial"/>
        </w:rPr>
        <w:t>:</w:t>
      </w:r>
    </w:p>
    <w:p w:rsidR="005E34C1" w:rsidRDefault="005E34C1" w:rsidP="005E34C1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805DEF">
        <w:rPr>
          <w:rFonts w:asciiTheme="minorHAnsi" w:hAnsiTheme="minorHAnsi" w:cs="Arial"/>
        </w:rPr>
        <w:tab/>
        <w:t>…………………………………………………………………………………………………..</w:t>
      </w:r>
    </w:p>
    <w:p w:rsidR="00D87F06" w:rsidRPr="002E5D6E" w:rsidRDefault="005E34C1" w:rsidP="005E34C1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805DEF">
        <w:rPr>
          <w:rFonts w:asciiTheme="minorHAnsi" w:eastAsia="Calibri" w:hAnsiTheme="minorHAnsi" w:cs="Helv"/>
          <w:color w:val="000000"/>
        </w:rPr>
        <w:tab/>
      </w:r>
      <w:r w:rsidR="00805DEF">
        <w:rPr>
          <w:rFonts w:asciiTheme="minorHAnsi" w:hAnsiTheme="minorHAnsi" w:cs="Arial"/>
        </w:rPr>
        <w:t>…………………………………………………………………………………………………..</w:t>
      </w:r>
      <w:bookmarkStart w:id="0" w:name="_GoBack"/>
      <w:bookmarkEnd w:id="0"/>
      <w:r w:rsidR="00E64872" w:rsidRPr="002E5D6E">
        <w:rPr>
          <w:rFonts w:asciiTheme="minorHAnsi" w:hAnsiTheme="minorHAnsi" w:cs="Arial"/>
        </w:rPr>
        <w:br/>
      </w:r>
      <w:r w:rsidR="00D87F06" w:rsidRPr="002E5D6E">
        <w:rPr>
          <w:rFonts w:asciiTheme="minorHAnsi" w:hAnsiTheme="minorHAnsi" w:cs="Arial"/>
        </w:rPr>
        <w:t xml:space="preserve"> o parametrach </w:t>
      </w:r>
      <w:proofErr w:type="spellStart"/>
      <w:r w:rsidR="00D87F06" w:rsidRPr="002E5D6E">
        <w:rPr>
          <w:rFonts w:asciiTheme="minorHAnsi" w:hAnsiTheme="minorHAnsi" w:cs="Arial"/>
        </w:rPr>
        <w:t>funkcjonalno</w:t>
      </w:r>
      <w:proofErr w:type="spellEnd"/>
      <w:r w:rsidR="00D87F06" w:rsidRPr="002E5D6E">
        <w:rPr>
          <w:rFonts w:asciiTheme="minorHAnsi" w:hAnsiTheme="minorHAnsi" w:cs="Arial"/>
        </w:rPr>
        <w:t xml:space="preserve"> – technicznych zgodnych ze złożoną ofertą 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ałącznik</w:t>
      </w:r>
      <w:r w:rsidR="00F11B2B">
        <w:rPr>
          <w:rFonts w:asciiTheme="minorHAnsi" w:hAnsiTheme="minorHAnsi" w:cs="Arial"/>
        </w:rPr>
        <w:t>iem</w:t>
      </w:r>
      <w:r w:rsidRPr="002E5D6E">
        <w:rPr>
          <w:rFonts w:asciiTheme="minorHAnsi" w:hAnsiTheme="minorHAnsi" w:cs="Arial"/>
        </w:rPr>
        <w:t xml:space="preserve"> do umowy, stanowiącymi jej integralną cześć jest  </w:t>
      </w:r>
      <w:r w:rsidR="001D5385">
        <w:rPr>
          <w:rFonts w:asciiTheme="minorHAnsi" w:hAnsiTheme="minorHAnsi" w:cs="Arial"/>
        </w:rPr>
        <w:t xml:space="preserve">protokół odbioru końcowego – załącznik </w:t>
      </w:r>
      <w:r w:rsidR="00F11B2B">
        <w:rPr>
          <w:rFonts w:asciiTheme="minorHAnsi" w:hAnsiTheme="minorHAnsi" w:cs="Arial"/>
        </w:rPr>
        <w:t>1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</w:t>
      </w:r>
      <w:r w:rsidR="00D87F06" w:rsidRPr="002E5D6E">
        <w:rPr>
          <w:rFonts w:asciiTheme="minorHAnsi" w:hAnsiTheme="minorHAnsi" w:cs="Arial"/>
        </w:rPr>
        <w:t>zobowiązuje się do dostarczenia przedmiotu</w:t>
      </w:r>
      <w:r w:rsidRPr="002E5D6E">
        <w:rPr>
          <w:rFonts w:asciiTheme="minorHAnsi" w:hAnsiTheme="minorHAnsi" w:cs="Arial"/>
        </w:rPr>
        <w:t xml:space="preserve"> zamówienia w ilości zgodnej z ilościami </w:t>
      </w:r>
      <w:r w:rsidR="006D54B8" w:rsidRPr="002E5D6E">
        <w:rPr>
          <w:rFonts w:asciiTheme="minorHAnsi" w:hAnsiTheme="minorHAnsi" w:cs="Arial"/>
        </w:rPr>
        <w:t xml:space="preserve">wskazanymi w </w:t>
      </w:r>
      <w:r w:rsidR="00F11B2B">
        <w:rPr>
          <w:rFonts w:asciiTheme="minorHAnsi" w:hAnsiTheme="minorHAnsi" w:cs="Arial"/>
        </w:rPr>
        <w:t>Zamówieniu złożonym Wykonawcy po rozstrzygnięciu postępowania na platformie zakupowej.</w:t>
      </w:r>
    </w:p>
    <w:p w:rsidR="006E51F5" w:rsidRPr="002E5D6E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2E5D6E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e strony Zamawiającego osobami wyznaczonymi, odpowiedzialnymi za kontakty z Wykonawcą, nadzór nad prawidłową realizacją umowy będą: </w:t>
      </w:r>
    </w:p>
    <w:p w:rsidR="00F20858" w:rsidRPr="002E5D6E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4C0B55">
        <w:rPr>
          <w:rFonts w:asciiTheme="minorHAnsi" w:hAnsiTheme="minorHAnsi" w:cs="Arial"/>
          <w:i/>
        </w:rPr>
        <w:t>Jacek Białecki</w:t>
      </w:r>
    </w:p>
    <w:p w:rsidR="00FE2601" w:rsidRPr="002E5D6E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 xml:space="preserve">tel. </w:t>
      </w:r>
      <w:r w:rsidR="004C0B55">
        <w:rPr>
          <w:rFonts w:asciiTheme="minorHAnsi" w:hAnsiTheme="minorHAnsi" w:cs="Arial"/>
          <w:i/>
        </w:rPr>
        <w:t>42 665 11 17</w:t>
      </w:r>
      <w:r w:rsidRPr="002E5D6E">
        <w:rPr>
          <w:rFonts w:asciiTheme="minorHAnsi" w:hAnsiTheme="minorHAnsi" w:cs="Arial"/>
          <w:i/>
        </w:rPr>
        <w:t xml:space="preserve">, fax. </w:t>
      </w:r>
      <w:r w:rsidR="004C0B55">
        <w:rPr>
          <w:rFonts w:asciiTheme="minorHAnsi" w:hAnsiTheme="minorHAnsi" w:cs="Arial"/>
          <w:i/>
        </w:rPr>
        <w:t>42 665 39 93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604EB2">
        <w:rPr>
          <w:rFonts w:asciiTheme="minorHAnsi" w:hAnsiTheme="minorHAnsi" w:cs="Arial"/>
          <w:i/>
        </w:rPr>
        <w:t>e-mail: Jacek.bialecki@lodzka.policja.gov.pl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e strony Wykonawcy osobą upoważnioną do kontaktów z Zamawiającym będzie: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F11B2B">
        <w:rPr>
          <w:rFonts w:asciiTheme="minorHAnsi" w:hAnsiTheme="minorHAnsi" w:cs="Arial"/>
          <w:i/>
        </w:rPr>
        <w:t>…………………………………………………</w:t>
      </w:r>
    </w:p>
    <w:p w:rsidR="008C0D58" w:rsidRPr="002E5D6E" w:rsidRDefault="00604EB2" w:rsidP="008C0D58">
      <w:pPr>
        <w:pStyle w:val="Akapitzlist"/>
        <w:ind w:left="567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e-mail: </w:t>
      </w:r>
      <w:r w:rsidR="00F11B2B">
        <w:rPr>
          <w:rFonts w:asciiTheme="minorHAnsi" w:hAnsiTheme="minorHAnsi" w:cs="Arial"/>
          <w:i/>
        </w:rPr>
        <w:t>………………………………………</w:t>
      </w:r>
    </w:p>
    <w:p w:rsidR="00F65870" w:rsidRPr="002E5D6E" w:rsidRDefault="00F65870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65870" w:rsidRPr="002E5D6E" w:rsidRDefault="00B631ED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3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2E5D6E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starczyć  przedmiot zamówienia w terminie </w:t>
      </w:r>
      <w:r w:rsidR="00F11B2B">
        <w:rPr>
          <w:rFonts w:asciiTheme="minorHAnsi" w:hAnsiTheme="minorHAnsi" w:cs="Arial"/>
        </w:rPr>
        <w:t>….. ( zgodnie ze złożoną ofertą )</w:t>
      </w:r>
      <w:r w:rsidRPr="002E5D6E">
        <w:rPr>
          <w:rFonts w:asciiTheme="minorHAnsi" w:hAnsiTheme="minorHAnsi" w:cs="Arial"/>
        </w:rPr>
        <w:t xml:space="preserve"> dni</w:t>
      </w:r>
      <w:r w:rsidR="008D4141" w:rsidRPr="002E5D6E">
        <w:rPr>
          <w:rFonts w:asciiTheme="minorHAnsi" w:hAnsiTheme="minorHAnsi" w:cs="Arial"/>
        </w:rPr>
        <w:t xml:space="preserve"> </w:t>
      </w:r>
      <w:r w:rsidR="0016697B">
        <w:rPr>
          <w:rFonts w:asciiTheme="minorHAnsi" w:hAnsiTheme="minorHAnsi" w:cs="Arial"/>
        </w:rPr>
        <w:t>kalendarzowych</w:t>
      </w:r>
      <w:r w:rsidRPr="002E5D6E">
        <w:rPr>
          <w:rFonts w:asciiTheme="minorHAnsi" w:hAnsiTheme="minorHAnsi" w:cs="Arial"/>
        </w:rPr>
        <w:t xml:space="preserve"> od daty podpisania umow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F56E62" w:rsidRPr="002E5D6E">
        <w:rPr>
          <w:rFonts w:asciiTheme="minorHAnsi" w:hAnsiTheme="minorHAnsi" w:cs="Arial"/>
        </w:rPr>
        <w:t>(K</w:t>
      </w:r>
      <w:r w:rsidR="00310BDD" w:rsidRPr="002E5D6E">
        <w:rPr>
          <w:rFonts w:asciiTheme="minorHAnsi" w:hAnsiTheme="minorHAnsi" w:cs="Arial"/>
        </w:rPr>
        <w:t xml:space="preserve">WP w Łodzi, ul. Lutomierska 108/112 </w:t>
      </w:r>
      <w:r w:rsidR="008D4141" w:rsidRPr="002E5D6E">
        <w:rPr>
          <w:rFonts w:asciiTheme="minorHAnsi" w:hAnsiTheme="minorHAnsi" w:cs="Arial"/>
        </w:rPr>
        <w:t>, pomieszczenia w piwnicach budynku</w:t>
      </w:r>
      <w:r w:rsidR="0097627C" w:rsidRPr="002E5D6E">
        <w:rPr>
          <w:rFonts w:asciiTheme="minorHAnsi" w:hAnsiTheme="minorHAnsi" w:cs="Arial"/>
        </w:rPr>
        <w:t xml:space="preserve"> </w:t>
      </w:r>
      <w:r w:rsidR="00C953B3" w:rsidRPr="002E5D6E">
        <w:rPr>
          <w:rFonts w:asciiTheme="minorHAnsi" w:hAnsiTheme="minorHAnsi" w:cs="Arial"/>
        </w:rPr>
        <w:t xml:space="preserve">) </w:t>
      </w:r>
      <w:r w:rsidRPr="002E5D6E">
        <w:rPr>
          <w:rFonts w:asciiTheme="minorHAnsi" w:hAnsiTheme="minorHAnsi" w:cs="Arial"/>
        </w:rPr>
        <w:t xml:space="preserve">odbędzie się w dni robocze w godzinach 8:30 – </w:t>
      </w:r>
      <w:r w:rsidR="00E43011" w:rsidRPr="002E5D6E">
        <w:rPr>
          <w:rFonts w:asciiTheme="minorHAnsi" w:hAnsiTheme="minorHAnsi" w:cs="Arial"/>
        </w:rPr>
        <w:t>14.00</w:t>
      </w:r>
      <w:r w:rsidR="00CA4137" w:rsidRPr="002E5D6E">
        <w:rPr>
          <w:rFonts w:asciiTheme="minorHAnsi" w:hAnsiTheme="minorHAnsi" w:cs="Arial"/>
        </w:rPr>
        <w:t>, przy czym zakończy się nie później niż o godzinie 15.00.</w:t>
      </w:r>
    </w:p>
    <w:p w:rsidR="008D4141" w:rsidRPr="002E5D6E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zawiadomi  </w:t>
      </w:r>
      <w:r w:rsidR="00FE2601" w:rsidRPr="002E5D6E">
        <w:rPr>
          <w:rFonts w:asciiTheme="minorHAnsi" w:hAnsiTheme="minorHAnsi" w:cs="Arial"/>
        </w:rPr>
        <w:t xml:space="preserve">Zamawiającego o </w:t>
      </w:r>
      <w:r w:rsidRPr="002E5D6E">
        <w:rPr>
          <w:rFonts w:asciiTheme="minorHAnsi" w:hAnsiTheme="minorHAnsi" w:cs="Arial"/>
        </w:rPr>
        <w:t xml:space="preserve"> gotowości przystąpienia do wykonania dostawy </w:t>
      </w:r>
      <w:r w:rsidR="00F56E62" w:rsidRPr="002E5D6E">
        <w:rPr>
          <w:rFonts w:asciiTheme="minorHAnsi" w:hAnsiTheme="minorHAnsi" w:cs="Arial"/>
        </w:rPr>
        <w:t xml:space="preserve">na przynajmniej </w:t>
      </w:r>
      <w:r w:rsidRPr="002E5D6E">
        <w:rPr>
          <w:rFonts w:asciiTheme="minorHAnsi" w:hAnsiTheme="minorHAnsi" w:cs="Arial"/>
        </w:rPr>
        <w:t xml:space="preserve"> trzy dni przed planowanym terminem dostawy.</w:t>
      </w:r>
      <w:r w:rsidR="00F56E62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wszelkie koszty związane z dostawą przedmiotu zamówienia</w:t>
      </w:r>
      <w:r w:rsidR="00F56E62" w:rsidRPr="002E5D6E">
        <w:rPr>
          <w:rFonts w:asciiTheme="minorHAnsi" w:hAnsiTheme="minorHAnsi" w:cs="Arial"/>
        </w:rPr>
        <w:t>.</w:t>
      </w:r>
    </w:p>
    <w:p w:rsidR="00F56E62" w:rsidRPr="002E5D6E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2E5D6E">
        <w:rPr>
          <w:rFonts w:asciiTheme="minorHAnsi" w:hAnsiTheme="minorHAnsi" w:cs="Arial"/>
        </w:rPr>
        <w:t xml:space="preserve"> od </w:t>
      </w:r>
      <w:r w:rsidRPr="002E5D6E">
        <w:rPr>
          <w:rFonts w:asciiTheme="minorHAnsi" w:hAnsiTheme="minorHAnsi" w:cs="Arial"/>
        </w:rPr>
        <w:t>wszelkich ryzyk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89254D" w:rsidRPr="002E5D6E">
        <w:rPr>
          <w:rFonts w:asciiTheme="minorHAnsi" w:hAnsiTheme="minorHAnsi" w:cs="Arial"/>
        </w:rPr>
        <w:t>obejmuje wniesienie</w:t>
      </w:r>
      <w:r w:rsidRPr="002E5D6E">
        <w:rPr>
          <w:rFonts w:asciiTheme="minorHAnsi" w:hAnsiTheme="minorHAnsi" w:cs="Arial"/>
        </w:rPr>
        <w:t xml:space="preserve"> </w:t>
      </w:r>
      <w:r w:rsidR="00D504F1">
        <w:rPr>
          <w:rFonts w:asciiTheme="minorHAnsi" w:hAnsiTheme="minorHAnsi" w:cs="Arial"/>
        </w:rPr>
        <w:t>towaru</w:t>
      </w:r>
      <w:r w:rsidR="00F56E62" w:rsidRPr="002E5D6E">
        <w:rPr>
          <w:rFonts w:asciiTheme="minorHAnsi" w:hAnsiTheme="minorHAnsi" w:cs="Arial"/>
        </w:rPr>
        <w:t xml:space="preserve"> do wskazanych przez Zamawiającego pomieszczeń.</w:t>
      </w:r>
      <w:r w:rsidR="00310BDD" w:rsidRPr="002E5D6E">
        <w:rPr>
          <w:rFonts w:asciiTheme="minorHAnsi" w:hAnsiTheme="minorHAnsi" w:cs="Arial"/>
        </w:rPr>
        <w:t xml:space="preserve"> Towar nie</w:t>
      </w:r>
      <w:r w:rsidR="0089254D" w:rsidRPr="002E5D6E">
        <w:rPr>
          <w:rFonts w:asciiTheme="minorHAnsi" w:hAnsiTheme="minorHAnsi" w:cs="Arial"/>
        </w:rPr>
        <w:t>wniesiony uważa się, za nie dostarczon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Przedmiot zamów</w:t>
      </w:r>
      <w:r w:rsidR="00F56E62" w:rsidRPr="002E5D6E">
        <w:rPr>
          <w:rFonts w:asciiTheme="minorHAnsi" w:hAnsiTheme="minorHAnsi" w:cs="Arial"/>
        </w:rPr>
        <w:t>ienia musi być fabrycznie nowy</w:t>
      </w:r>
      <w:r w:rsidR="00310BDD" w:rsidRPr="002E5D6E">
        <w:rPr>
          <w:rFonts w:asciiTheme="minorHAnsi" w:hAnsiTheme="minorHAnsi" w:cs="Arial"/>
        </w:rPr>
        <w:t>,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 kompletny</w:t>
      </w:r>
      <w:r w:rsidR="00F56E62" w:rsidRPr="002E5D6E">
        <w:rPr>
          <w:rFonts w:asciiTheme="minorHAnsi" w:hAnsiTheme="minorHAnsi" w:cs="Arial"/>
        </w:rPr>
        <w:t>, wolny od wad</w:t>
      </w:r>
      <w:r w:rsidRPr="002E5D6E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z tego tytułu wszelkie opłaty przewidziane prawem</w:t>
      </w:r>
      <w:r w:rsidR="00F56E62"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gwarantuje, że dostarczony Zamawiające</w:t>
      </w:r>
      <w:r w:rsidR="00F56E62" w:rsidRPr="002E5D6E">
        <w:rPr>
          <w:rFonts w:asciiTheme="minorHAnsi" w:hAnsiTheme="minorHAnsi" w:cs="Arial"/>
        </w:rPr>
        <w:t xml:space="preserve">mu przedmiot umowy, będzie </w:t>
      </w:r>
      <w:r w:rsidRPr="002E5D6E">
        <w:rPr>
          <w:rFonts w:asciiTheme="minorHAnsi" w:hAnsiTheme="minorHAnsi" w:cs="Arial"/>
        </w:rPr>
        <w:t xml:space="preserve">w pełni zgodny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e specyfikacją, oraz wolny od wad fizycznych  i prawnych.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B631ED" w:rsidRPr="002E5D6E">
        <w:rPr>
          <w:rFonts w:asciiTheme="minorHAnsi" w:hAnsiTheme="minorHAnsi" w:cs="Arial"/>
        </w:rPr>
        <w:t>4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Przedmiot umowy zostanie przyjęty przez Zamawiającego </w:t>
      </w:r>
      <w:r w:rsidR="00C469EA" w:rsidRPr="002E5D6E">
        <w:rPr>
          <w:rFonts w:asciiTheme="minorHAnsi" w:hAnsiTheme="minorHAnsi" w:cs="Arial"/>
        </w:rPr>
        <w:t xml:space="preserve">w obecności Wykonawcy </w:t>
      </w:r>
      <w:r w:rsidR="00FE2601" w:rsidRPr="002E5D6E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 w:rsidRPr="002E5D6E">
        <w:rPr>
          <w:rFonts w:asciiTheme="minorHAnsi" w:hAnsiTheme="minorHAnsi" w:cs="Arial"/>
        </w:rPr>
        <w:t xml:space="preserve">z </w:t>
      </w:r>
      <w:r w:rsidR="00F20858" w:rsidRPr="002E5D6E">
        <w:rPr>
          <w:rFonts w:asciiTheme="minorHAnsi" w:hAnsiTheme="minorHAnsi" w:cs="Arial"/>
        </w:rPr>
        <w:t xml:space="preserve">opisem przedmiotu </w:t>
      </w:r>
      <w:r w:rsidR="00F56E62" w:rsidRPr="002E5D6E">
        <w:rPr>
          <w:rFonts w:asciiTheme="minorHAnsi" w:hAnsiTheme="minorHAnsi" w:cs="Arial"/>
        </w:rPr>
        <w:t>zamówi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2E5D6E">
        <w:rPr>
          <w:rFonts w:asciiTheme="minorHAnsi" w:hAnsiTheme="minorHAnsi" w:cs="Arial"/>
        </w:rPr>
        <w:t xml:space="preserve"> w obecności </w:t>
      </w:r>
      <w:r w:rsidR="00FE2601" w:rsidRPr="002E5D6E">
        <w:rPr>
          <w:rFonts w:asciiTheme="minorHAnsi" w:hAnsiTheme="minorHAnsi" w:cs="Arial"/>
        </w:rPr>
        <w:t>Wykonawcy protokół rozbieżności i zabezpieczy dokumenty przewozowe.</w:t>
      </w:r>
    </w:p>
    <w:p w:rsidR="00FE2601" w:rsidRPr="002E5D6E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łatwienie uznanych reklamacji </w:t>
      </w:r>
      <w:r w:rsidRPr="002E5D6E">
        <w:rPr>
          <w:rFonts w:asciiTheme="minorHAnsi" w:hAnsiTheme="minorHAnsi" w:cs="Arial"/>
        </w:rPr>
        <w:t>dotyczących ilości/kompletności dostawy</w:t>
      </w:r>
      <w:r w:rsidR="00FE2601" w:rsidRPr="002E5D6E">
        <w:rPr>
          <w:rFonts w:asciiTheme="minorHAnsi" w:hAnsiTheme="minorHAnsi" w:cs="Arial"/>
        </w:rPr>
        <w:t xml:space="preserve"> nastąpi w ciągu  5 dni </w:t>
      </w:r>
      <w:r w:rsidRPr="002E5D6E">
        <w:rPr>
          <w:rFonts w:asciiTheme="minorHAnsi" w:hAnsiTheme="minorHAnsi" w:cs="Arial"/>
        </w:rPr>
        <w:t>roboczych</w:t>
      </w:r>
      <w:r w:rsidR="00FE2601" w:rsidRPr="002E5D6E">
        <w:rPr>
          <w:rFonts w:asciiTheme="minorHAnsi" w:hAnsiTheme="minorHAnsi" w:cs="Arial"/>
        </w:rPr>
        <w:t xml:space="preserve"> przez odpowiednie uzupełnienie dostawy uwzględniające fakt</w:t>
      </w:r>
      <w:r w:rsidR="00310BDD" w:rsidRPr="002E5D6E">
        <w:rPr>
          <w:rFonts w:asciiTheme="minorHAnsi" w:hAnsiTheme="minorHAnsi" w:cs="Arial"/>
        </w:rPr>
        <w:t>ycznie dostarczoną ilość towaru. Nieudzielenie odpowiedzi na zgłoszoną reklamację w ciągu 2 dni roboczych od dna jej otrzymania uważa się za uznanie reklamacji za uzasadnioną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5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2E5D6E">
        <w:rPr>
          <w:rFonts w:asciiTheme="minorHAnsi" w:hAnsiTheme="minorHAnsi" w:cs="Arial"/>
        </w:rPr>
        <w:t xml:space="preserve">opisem </w:t>
      </w:r>
      <w:r w:rsidR="00716A7F" w:rsidRPr="002E5D6E">
        <w:rPr>
          <w:rFonts w:asciiTheme="minorHAnsi" w:hAnsiTheme="minorHAnsi" w:cs="Arial"/>
        </w:rPr>
        <w:t xml:space="preserve">przedmiotu zamówienia, </w:t>
      </w:r>
      <w:r w:rsidR="00FE2601" w:rsidRPr="002E5D6E">
        <w:rPr>
          <w:rFonts w:asciiTheme="minorHAnsi" w:hAnsiTheme="minorHAnsi" w:cs="Arial"/>
        </w:rPr>
        <w:t xml:space="preserve">Zamawiający zgłosi telefonicznie do osób podanych  w § </w:t>
      </w:r>
      <w:r w:rsidR="00C469EA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ust. 2 lub pisemnie </w:t>
      </w:r>
      <w:r w:rsidR="00F462AA" w:rsidRPr="002E5D6E">
        <w:rPr>
          <w:rFonts w:asciiTheme="minorHAnsi" w:hAnsiTheme="minorHAnsi" w:cs="Arial"/>
        </w:rPr>
        <w:br/>
        <w:t xml:space="preserve">w ciągu </w:t>
      </w:r>
      <w:r w:rsidR="00FE2601" w:rsidRPr="002E5D6E">
        <w:rPr>
          <w:rFonts w:asciiTheme="minorHAnsi" w:hAnsiTheme="minorHAnsi" w:cs="Arial"/>
        </w:rPr>
        <w:t xml:space="preserve">5 dni </w:t>
      </w:r>
      <w:r w:rsidR="00CA4137" w:rsidRPr="002E5D6E">
        <w:rPr>
          <w:rFonts w:asciiTheme="minorHAnsi" w:hAnsiTheme="minorHAnsi" w:cs="Arial"/>
        </w:rPr>
        <w:t xml:space="preserve">roboczych </w:t>
      </w:r>
      <w:r w:rsidR="00FE2601" w:rsidRPr="002E5D6E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potwierdzi na piśmie, w którym będzie zapis </w:t>
      </w:r>
      <w:r w:rsidR="00E64872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o dacie telefonicznego zgłosz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pacing w:val="-4"/>
          <w:lang w:val="sq-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2E5D6E">
        <w:rPr>
          <w:rFonts w:asciiTheme="minorHAnsi" w:hAnsiTheme="minorHAnsi" w:cs="Arial"/>
        </w:rPr>
        <w:t>ą</w:t>
      </w:r>
      <w:r w:rsidR="00FE2601" w:rsidRPr="002E5D6E">
        <w:rPr>
          <w:rFonts w:asciiTheme="minorHAnsi" w:hAnsiTheme="minorHAnsi" w:cs="Arial"/>
        </w:rPr>
        <w:t>, Wykonawca</w:t>
      </w:r>
      <w:r w:rsidR="00E31C18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wadliwe na wolne od wad (dot. towarów wadliwych) lub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FE2601" w:rsidRPr="002E5D6E" w:rsidRDefault="00310BDD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e</w:t>
      </w:r>
      <w:r w:rsidR="00FE2601" w:rsidRPr="002E5D6E">
        <w:rPr>
          <w:rFonts w:asciiTheme="minorHAnsi" w:hAnsiTheme="minorHAnsi" w:cs="Arial"/>
        </w:rPr>
        <w:t xml:space="preserve">udzielenie odpowiedzi na zgłoszoną reklamację w ciągu </w:t>
      </w:r>
      <w:r w:rsidR="00CA4137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dni</w:t>
      </w:r>
      <w:r w:rsidR="00CA4137" w:rsidRPr="002E5D6E">
        <w:rPr>
          <w:rFonts w:asciiTheme="minorHAnsi" w:hAnsiTheme="minorHAnsi" w:cs="Arial"/>
        </w:rPr>
        <w:t xml:space="preserve"> roboczych</w:t>
      </w:r>
      <w:r w:rsidR="00FE2601" w:rsidRPr="002E5D6E">
        <w:rPr>
          <w:rFonts w:asciiTheme="minorHAnsi" w:hAnsiTheme="minorHAnsi" w:cs="Arial"/>
        </w:rPr>
        <w:t xml:space="preserve"> od dnia jej otrzymania uważa się</w:t>
      </w:r>
      <w:r w:rsidR="00CA4137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za uznanie reklamacji za uzasadnioną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6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2E5D6E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 wykonanie przedmiotu zamówienia, Wykonawcy przysługuje wynagrodzenie </w:t>
      </w:r>
      <w:r w:rsidR="009D0178" w:rsidRPr="002E5D6E">
        <w:rPr>
          <w:rFonts w:asciiTheme="minorHAnsi" w:hAnsiTheme="minorHAnsi" w:cs="Arial"/>
        </w:rPr>
        <w:t xml:space="preserve">brutto w </w:t>
      </w:r>
      <w:r w:rsidRPr="002E5D6E">
        <w:rPr>
          <w:rFonts w:asciiTheme="minorHAnsi" w:hAnsiTheme="minorHAnsi" w:cs="Arial"/>
        </w:rPr>
        <w:t>wysokości: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941A17">
        <w:rPr>
          <w:rFonts w:asciiTheme="minorHAnsi" w:hAnsiTheme="minorHAnsi" w:cs="Arial"/>
          <w:b/>
          <w:sz w:val="22"/>
        </w:rPr>
        <w:t>……………………………</w:t>
      </w:r>
      <w:r w:rsidR="007102F5" w:rsidRPr="004C0B55">
        <w:rPr>
          <w:rFonts w:asciiTheme="minorHAnsi" w:hAnsiTheme="minorHAnsi" w:cs="Arial"/>
          <w:sz w:val="22"/>
        </w:rPr>
        <w:t xml:space="preserve">    </w:t>
      </w:r>
      <w:r w:rsidR="007102F5" w:rsidRPr="002E5D6E">
        <w:rPr>
          <w:rFonts w:asciiTheme="minorHAnsi" w:hAnsiTheme="minorHAnsi" w:cs="Arial"/>
        </w:rPr>
        <w:t xml:space="preserve">zł 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4C0B55" w:rsidRPr="002E5D6E">
        <w:rPr>
          <w:rFonts w:asciiTheme="minorHAnsi" w:hAnsiTheme="minorHAnsi" w:cs="Arial"/>
        </w:rPr>
        <w:t>S</w:t>
      </w:r>
      <w:r w:rsidR="007102F5" w:rsidRPr="002E5D6E">
        <w:rPr>
          <w:rFonts w:asciiTheme="minorHAnsi" w:hAnsiTheme="minorHAnsi" w:cs="Arial"/>
        </w:rPr>
        <w:t>łownie</w:t>
      </w:r>
      <w:r w:rsidR="004C0B55">
        <w:rPr>
          <w:rFonts w:asciiTheme="minorHAnsi" w:hAnsiTheme="minorHAnsi" w:cs="Arial"/>
        </w:rPr>
        <w:t xml:space="preserve">: </w:t>
      </w:r>
      <w:r w:rsidR="00941A17">
        <w:rPr>
          <w:rFonts w:asciiTheme="minorHAnsi" w:hAnsiTheme="minorHAnsi" w:cs="Arial"/>
          <w:b/>
        </w:rPr>
        <w:t>…………………………………………………………………………………………</w:t>
      </w:r>
    </w:p>
    <w:p w:rsidR="007102F5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004590" w:rsidRPr="002E5D6E">
        <w:rPr>
          <w:rFonts w:asciiTheme="minorHAnsi" w:hAnsiTheme="minorHAnsi" w:cs="Arial"/>
        </w:rPr>
        <w:t>Wartość umowy brutto</w:t>
      </w:r>
      <w:r w:rsidR="00BB30E4" w:rsidRPr="002E5D6E">
        <w:rPr>
          <w:rFonts w:asciiTheme="minorHAnsi" w:hAnsiTheme="minorHAnsi" w:cs="Arial"/>
        </w:rPr>
        <w:t xml:space="preserve"> obejmuje wszelkie koszty związ</w:t>
      </w:r>
      <w:r w:rsidRPr="002E5D6E">
        <w:rPr>
          <w:rFonts w:asciiTheme="minorHAnsi" w:hAnsiTheme="minorHAnsi" w:cs="Arial"/>
        </w:rPr>
        <w:t>ane z realizacją przedmiotu zamó</w:t>
      </w:r>
      <w:r w:rsidR="00BB30E4" w:rsidRPr="002E5D6E">
        <w:rPr>
          <w:rFonts w:asciiTheme="minorHAnsi" w:hAnsiTheme="minorHAnsi" w:cs="Arial"/>
        </w:rPr>
        <w:t xml:space="preserve">wienia </w:t>
      </w:r>
      <w:r w:rsidR="00995E16" w:rsidRPr="002E5D6E">
        <w:rPr>
          <w:rFonts w:asciiTheme="minorHAnsi" w:hAnsiTheme="minorHAnsi" w:cs="Arial"/>
        </w:rPr>
        <w:br/>
      </w:r>
      <w:r w:rsidR="00BB30E4" w:rsidRPr="002E5D6E">
        <w:rPr>
          <w:rFonts w:asciiTheme="minorHAnsi" w:hAnsiTheme="minorHAnsi" w:cs="Arial"/>
        </w:rPr>
        <w:t>z uwzględnieniem podatku od towarów i usług VAT, innych opłat i podatków, opłat celnych , dokumentacji, kosztów opakowania oraz ewentualnych upustów i rabatów, skalkulowanych z uwzględnieniem kosztów dostawy ( transportu) do wskazanej przez Zamawiającego  lokalizacji.</w:t>
      </w:r>
    </w:p>
    <w:p w:rsidR="007102F5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C469EA" w:rsidRPr="002E5D6E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0C5DDF" w:rsidRPr="002E5D6E">
        <w:rPr>
          <w:rFonts w:asciiTheme="minorHAnsi" w:hAnsiTheme="minorHAnsi" w:cs="Arial"/>
        </w:rPr>
        <w:t xml:space="preserve">- załącznik nr </w:t>
      </w:r>
      <w:r w:rsidR="00A77051">
        <w:rPr>
          <w:rFonts w:asciiTheme="minorHAnsi" w:hAnsiTheme="minorHAnsi" w:cs="Arial"/>
        </w:rPr>
        <w:t>1</w:t>
      </w:r>
      <w:r w:rsidR="00C469EA" w:rsidRPr="002E5D6E">
        <w:rPr>
          <w:rFonts w:asciiTheme="minorHAnsi" w:hAnsiTheme="minorHAnsi" w:cs="Arial"/>
        </w:rPr>
        <w:t xml:space="preserve">. </w:t>
      </w:r>
    </w:p>
    <w:p w:rsidR="001F5A93" w:rsidRPr="002E5D6E" w:rsidRDefault="009D0178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7102F5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2E5D6E">
        <w:rPr>
          <w:rFonts w:asciiTheme="minorHAnsi" w:hAnsiTheme="minorHAnsi" w:cs="Arial"/>
        </w:rPr>
        <w:t>dostarczenia</w:t>
      </w:r>
      <w:r w:rsidR="007102F5" w:rsidRPr="002E5D6E">
        <w:rPr>
          <w:rFonts w:asciiTheme="minorHAnsi" w:hAnsiTheme="minorHAnsi" w:cs="Arial"/>
        </w:rPr>
        <w:t xml:space="preserve"> prawidłowo wystawionej faktury VAT</w:t>
      </w:r>
      <w:r w:rsidR="001F5A93" w:rsidRPr="002E5D6E">
        <w:rPr>
          <w:rFonts w:asciiTheme="minorHAnsi" w:hAnsiTheme="minorHAnsi" w:cs="Arial"/>
        </w:rPr>
        <w:t xml:space="preserve"> do siedziby Wydziału Łączności i Informatyki KWP </w:t>
      </w:r>
      <w:r w:rsidR="007D0B8C" w:rsidRPr="002E5D6E">
        <w:rPr>
          <w:rFonts w:asciiTheme="minorHAnsi" w:hAnsiTheme="minorHAnsi" w:cs="Arial"/>
        </w:rPr>
        <w:br/>
      </w:r>
      <w:r w:rsidR="0097627C" w:rsidRPr="002E5D6E">
        <w:rPr>
          <w:rFonts w:asciiTheme="minorHAnsi" w:hAnsiTheme="minorHAnsi" w:cs="Arial"/>
        </w:rPr>
        <w:t>w Łodzi, Łódź ul. Lutomierska 108/112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>4.</w:t>
      </w:r>
      <w:r w:rsidR="000B3661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</w:t>
      </w:r>
      <w:r w:rsidR="007102F5" w:rsidRPr="002E5D6E">
        <w:rPr>
          <w:rFonts w:asciiTheme="minorHAnsi" w:hAnsiTheme="minorHAnsi" w:cs="Arial"/>
        </w:rPr>
        <w:t>.</w:t>
      </w:r>
      <w:r w:rsidR="000B3661" w:rsidRPr="002E5D6E">
        <w:rPr>
          <w:rFonts w:asciiTheme="minorHAnsi" w:hAnsiTheme="minorHAnsi" w:cs="Arial"/>
        </w:rPr>
        <w:tab/>
      </w:r>
      <w:r w:rsidR="00FE570C" w:rsidRPr="002E5D6E">
        <w:rPr>
          <w:rFonts w:asciiTheme="minorHAnsi" w:hAnsiTheme="minorHAnsi" w:cs="Arial"/>
        </w:rPr>
        <w:t>Wykonawca wystawi fakturę Vat wskazując jako płatnika: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Komenda Wojewódzka Policji w Łodzi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91-048 Łódź, ul Lutomierska 108/112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P 726-000-44-58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31400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 niniejszej umowy na osoby trzecie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7</w:t>
      </w:r>
    </w:p>
    <w:p w:rsidR="00F65870" w:rsidRPr="002E5D6E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może naliczyć Wykonawcy karę umowną 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 opóźnienie w realizacji umowy </w:t>
      </w:r>
      <w:r w:rsidR="00D63846" w:rsidRPr="002E5D6E">
        <w:rPr>
          <w:rFonts w:asciiTheme="minorHAnsi" w:hAnsiTheme="minorHAnsi" w:cs="Arial"/>
        </w:rPr>
        <w:t xml:space="preserve">w zakresie podstawowym </w:t>
      </w:r>
      <w:r w:rsidR="00FE2601" w:rsidRPr="002E5D6E">
        <w:rPr>
          <w:rFonts w:asciiTheme="minorHAnsi" w:hAnsiTheme="minorHAnsi" w:cs="Arial"/>
        </w:rPr>
        <w:t xml:space="preserve">w wysokości 1 % wartości brutto umowy, </w:t>
      </w:r>
      <w:r w:rsidR="007D0B8C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o której mowa w § </w:t>
      </w:r>
      <w:r w:rsidR="00FE72A5">
        <w:rPr>
          <w:rFonts w:asciiTheme="minorHAnsi" w:hAnsiTheme="minorHAnsi" w:cs="Arial"/>
        </w:rPr>
        <w:t>6</w:t>
      </w:r>
      <w:r w:rsidR="00835E99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ust</w:t>
      </w:r>
      <w:r w:rsidR="00544165" w:rsidRPr="002E5D6E">
        <w:rPr>
          <w:rFonts w:asciiTheme="minorHAnsi" w:hAnsiTheme="minorHAnsi" w:cs="Arial"/>
        </w:rPr>
        <w:t xml:space="preserve">.1 </w:t>
      </w:r>
      <w:r w:rsidR="00FE2601" w:rsidRPr="002E5D6E">
        <w:rPr>
          <w:rFonts w:asciiTheme="minorHAnsi" w:hAnsiTheme="minorHAnsi" w:cs="Arial"/>
        </w:rPr>
        <w:t xml:space="preserve">, za każdy </w:t>
      </w:r>
      <w:r w:rsidR="0097627C" w:rsidRPr="002E5D6E">
        <w:rPr>
          <w:rFonts w:asciiTheme="minorHAnsi" w:hAnsiTheme="minorHAnsi" w:cs="Arial"/>
        </w:rPr>
        <w:t xml:space="preserve">rozpoczęty </w:t>
      </w:r>
      <w:r w:rsidR="00FE2601" w:rsidRPr="002E5D6E">
        <w:rPr>
          <w:rFonts w:asciiTheme="minorHAnsi" w:hAnsiTheme="minorHAnsi" w:cs="Arial"/>
        </w:rPr>
        <w:t>dzień opóźnienia,</w:t>
      </w:r>
    </w:p>
    <w:p w:rsidR="00544165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544165" w:rsidRPr="002E5D6E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2E5D6E">
        <w:rPr>
          <w:rFonts w:asciiTheme="minorHAnsi" w:hAnsiTheme="minorHAnsi" w:cs="Arial"/>
        </w:rPr>
        <w:t>4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5</w:t>
      </w:r>
      <w:r w:rsidR="00544165" w:rsidRPr="002E5D6E">
        <w:rPr>
          <w:rFonts w:asciiTheme="minorHAnsi" w:hAnsiTheme="minorHAnsi" w:cs="Arial"/>
        </w:rPr>
        <w:t xml:space="preserve">w wysokości 0,5% wartości brutto umowy o której mowa w § </w:t>
      </w:r>
      <w:r w:rsidR="00FE72A5">
        <w:rPr>
          <w:rFonts w:asciiTheme="minorHAnsi" w:hAnsiTheme="minorHAnsi" w:cs="Arial"/>
        </w:rPr>
        <w:t>6</w:t>
      </w:r>
      <w:r w:rsidR="0097627C" w:rsidRPr="002E5D6E">
        <w:rPr>
          <w:rFonts w:asciiTheme="minorHAnsi" w:hAnsiTheme="minorHAnsi" w:cs="Arial"/>
        </w:rPr>
        <w:t xml:space="preserve"> ust.1 za każdy rozpoczęty dzień opóźnienia.</w:t>
      </w:r>
    </w:p>
    <w:p w:rsidR="00FE2601" w:rsidRPr="002E5D6E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</w:t>
      </w:r>
      <w:r w:rsidR="000B3661" w:rsidRPr="002E5D6E">
        <w:rPr>
          <w:rFonts w:asciiTheme="minorHAnsi" w:hAnsiTheme="minorHAnsi" w:cs="Arial"/>
        </w:rPr>
        <w:t>)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§ </w:t>
      </w:r>
      <w:r w:rsidR="00FE72A5">
        <w:rPr>
          <w:rFonts w:asciiTheme="minorHAnsi" w:hAnsiTheme="minorHAnsi" w:cs="Arial"/>
        </w:rPr>
        <w:t>6</w:t>
      </w:r>
      <w:r w:rsidR="00FE2601" w:rsidRPr="002E5D6E">
        <w:rPr>
          <w:rFonts w:asciiTheme="minorHAnsi" w:hAnsiTheme="minorHAnsi" w:cs="Arial"/>
        </w:rPr>
        <w:t xml:space="preserve"> ust.</w:t>
      </w:r>
      <w:r w:rsidR="00544165" w:rsidRPr="002E5D6E">
        <w:rPr>
          <w:rFonts w:asciiTheme="minorHAnsi" w:hAnsiTheme="minorHAnsi" w:cs="Arial"/>
        </w:rPr>
        <w:t>1</w:t>
      </w:r>
      <w:r w:rsidR="00FE2601" w:rsidRPr="002E5D6E">
        <w:rPr>
          <w:rFonts w:asciiTheme="minorHAnsi" w:hAnsiTheme="minorHAnsi" w:cs="Arial"/>
        </w:rPr>
        <w:t>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ma prawo odstąpić od umowy i naliczyć karę umowną, o której mowa w ust. 1 lit. </w:t>
      </w:r>
      <w:r w:rsidR="00886D89" w:rsidRPr="002E5D6E">
        <w:rPr>
          <w:rFonts w:asciiTheme="minorHAnsi" w:hAnsiTheme="minorHAnsi" w:cs="Arial"/>
        </w:rPr>
        <w:t>c</w:t>
      </w:r>
      <w:r w:rsidR="00FE2601" w:rsidRPr="002E5D6E">
        <w:rPr>
          <w:rFonts w:asciiTheme="minorHAnsi" w:hAnsiTheme="minorHAnsi" w:cs="Arial"/>
        </w:rPr>
        <w:t>,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w szczególności w przypadku, gdy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wukrotnie naruszył obowiązki, o których mowa w § </w:t>
      </w:r>
      <w:r w:rsidR="00680892" w:rsidRPr="002E5D6E">
        <w:rPr>
          <w:rFonts w:asciiTheme="minorHAnsi" w:hAnsiTheme="minorHAnsi" w:cs="Arial"/>
        </w:rPr>
        <w:t>4</w:t>
      </w:r>
      <w:r w:rsidR="00FE2601" w:rsidRPr="002E5D6E">
        <w:rPr>
          <w:rFonts w:asciiTheme="minorHAnsi" w:hAnsiTheme="minorHAnsi" w:cs="Arial"/>
        </w:rPr>
        <w:t xml:space="preserve">, § </w:t>
      </w:r>
      <w:r w:rsidR="00680892" w:rsidRPr="002E5D6E">
        <w:rPr>
          <w:rFonts w:asciiTheme="minorHAnsi" w:hAnsiTheme="minorHAnsi" w:cs="Arial"/>
        </w:rPr>
        <w:t>5</w:t>
      </w:r>
      <w:r w:rsidR="00FE2601" w:rsidRPr="002E5D6E">
        <w:rPr>
          <w:rFonts w:asciiTheme="minorHAnsi" w:hAnsiTheme="minorHAnsi" w:cs="Arial"/>
        </w:rPr>
        <w:t xml:space="preserve">,   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ostarczył towar niezgodny z umową lub złożoną ofertą, </w:t>
      </w:r>
    </w:p>
    <w:p w:rsidR="00FE2601" w:rsidRPr="002E5D6E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dostarczony przedmiot umowy ma wady istotne (uniemożliwiające właściwe lub zamierzone przez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Zamawiającego funkcjonowanie przedmiotu umowy) lub nie dające </w:t>
      </w:r>
      <w:r w:rsidRPr="002E5D6E">
        <w:rPr>
          <w:rFonts w:asciiTheme="minorHAnsi" w:hAnsiTheme="minorHAnsi" w:cs="Arial"/>
        </w:rPr>
        <w:t xml:space="preserve">się usunąć. </w:t>
      </w:r>
      <w:r w:rsidR="00FE2601" w:rsidRPr="002E5D6E">
        <w:rPr>
          <w:rFonts w:asciiTheme="minorHAnsi" w:hAnsiTheme="minorHAnsi" w:cs="Arial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:rsidR="0089254D" w:rsidRPr="002E5D6E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4.</w:t>
      </w:r>
      <w:r w:rsidR="000B3661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.</w:t>
      </w:r>
    </w:p>
    <w:p w:rsidR="00FE2601" w:rsidRPr="002E5D6E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.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zastrzega sobie prawo dochodzenia </w:t>
      </w:r>
      <w:r w:rsidR="00FE72A5">
        <w:rPr>
          <w:rFonts w:asciiTheme="minorHAnsi" w:hAnsiTheme="minorHAnsi" w:cs="Arial"/>
        </w:rPr>
        <w:t xml:space="preserve">odszkodowania </w:t>
      </w:r>
      <w:r w:rsidR="00FE2601" w:rsidRPr="002E5D6E">
        <w:rPr>
          <w:rFonts w:asciiTheme="minorHAnsi" w:hAnsiTheme="minorHAnsi" w:cs="Arial"/>
        </w:rPr>
        <w:t>na zasadach ogólnych.</w:t>
      </w:r>
    </w:p>
    <w:p w:rsidR="00603953" w:rsidRPr="002E5D6E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8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2E5D6E">
        <w:rPr>
          <w:rFonts w:asciiTheme="minorHAnsi" w:hAnsiTheme="minorHAnsi" w:cs="Arial"/>
        </w:rPr>
        <w:t xml:space="preserve">należytego </w:t>
      </w:r>
      <w:r w:rsidR="00FE2601" w:rsidRPr="002E5D6E">
        <w:rPr>
          <w:rFonts w:asciiTheme="minorHAnsi" w:hAnsiTheme="minorHAnsi" w:cs="Arial"/>
        </w:rPr>
        <w:t>wykonania części umowy.</w:t>
      </w:r>
    </w:p>
    <w:p w:rsidR="00FE2601" w:rsidRPr="002E5D6E" w:rsidRDefault="00FE2601" w:rsidP="001F03EB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FE72A5">
        <w:rPr>
          <w:rFonts w:asciiTheme="minorHAnsi" w:hAnsiTheme="minorHAnsi" w:cs="Arial"/>
        </w:rPr>
        <w:t>7</w:t>
      </w:r>
      <w:r w:rsidRPr="002E5D6E">
        <w:rPr>
          <w:rFonts w:asciiTheme="minorHAnsi" w:hAnsiTheme="minorHAnsi" w:cs="Arial"/>
        </w:rPr>
        <w:t xml:space="preserve"> ust. 1 lit. </w:t>
      </w:r>
      <w:r w:rsidR="00886D89" w:rsidRPr="002E5D6E">
        <w:rPr>
          <w:rFonts w:asciiTheme="minorHAnsi" w:hAnsiTheme="minorHAnsi" w:cs="Arial"/>
        </w:rPr>
        <w:t>c</w:t>
      </w:r>
      <w:r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9</w:t>
      </w:r>
    </w:p>
    <w:p w:rsidR="007D0B8C" w:rsidRPr="002E5D6E" w:rsidRDefault="007D0B8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przewiduje możliwość zmiany przedmiotu zamówienia po podpisaniu  umowy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w przypadku;</w:t>
      </w:r>
    </w:p>
    <w:p w:rsidR="003B3326" w:rsidRPr="002E5D6E" w:rsidRDefault="003B3326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cofania z produkcji oraz oficjalnych kanałów dystrybucji objętego umową przedmiotu zamówieni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i zastąpienie go produktem tego samego producenta o tożsamych lub lepszych parametrach technicznych. </w:t>
      </w:r>
    </w:p>
    <w:p w:rsidR="003B3326" w:rsidRPr="002E5D6E" w:rsidRDefault="0097627C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g</w:t>
      </w:r>
      <w:r w:rsidR="003B3326" w:rsidRPr="002E5D6E">
        <w:rPr>
          <w:rFonts w:asciiTheme="minorHAnsi" w:hAnsiTheme="minorHAnsi" w:cs="Arial"/>
        </w:rPr>
        <w:t xml:space="preserve">dy producent nie posiada już w swojej ofercie produktu o tożsamych lub lepszych parametrach technicznych od produktu objętego umową, Wykonawca po uzyskaniu zgody Zamawiającego może zaproponować </w:t>
      </w:r>
      <w:r w:rsidR="00EF2383">
        <w:rPr>
          <w:rFonts w:asciiTheme="minorHAnsi" w:hAnsiTheme="minorHAnsi" w:cs="Arial"/>
        </w:rPr>
        <w:t>produkt</w:t>
      </w:r>
      <w:r w:rsidR="003B3326" w:rsidRPr="002E5D6E">
        <w:rPr>
          <w:rFonts w:asciiTheme="minorHAnsi" w:hAnsiTheme="minorHAnsi" w:cs="Arial"/>
        </w:rPr>
        <w:t xml:space="preserve"> innego producenta o lepszych parametrach technicznych.</w:t>
      </w: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odstawą do powyższych zmian będzie oświadczenie producenta lub oficjalnego dystrybutora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o wycofaniu </w:t>
      </w:r>
      <w:r w:rsidR="00323D54" w:rsidRPr="002E5D6E">
        <w:rPr>
          <w:rFonts w:asciiTheme="minorHAnsi" w:hAnsiTheme="minorHAnsi" w:cs="Arial"/>
        </w:rPr>
        <w:t>z produkcji objęt</w:t>
      </w:r>
      <w:r w:rsidR="0097627C" w:rsidRPr="002E5D6E">
        <w:rPr>
          <w:rFonts w:asciiTheme="minorHAnsi" w:hAnsiTheme="minorHAnsi" w:cs="Arial"/>
        </w:rPr>
        <w:t>ego umową przedmiotu zamówienia lub</w:t>
      </w:r>
      <w:r w:rsidR="00323D54" w:rsidRPr="002E5D6E">
        <w:rPr>
          <w:rFonts w:asciiTheme="minorHAnsi" w:hAnsiTheme="minorHAnsi" w:cs="Arial"/>
        </w:rPr>
        <w:t xml:space="preserve"> braku produktu o tożsamych lub lepszych parametrach technicznych.</w:t>
      </w:r>
    </w:p>
    <w:p w:rsidR="00323D54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Obowiązek wykazania tożsamych lub lepszych parametrów technicznych zaproponowanego </w:t>
      </w:r>
      <w:r w:rsidR="00EF2383">
        <w:rPr>
          <w:rFonts w:asciiTheme="minorHAnsi" w:hAnsiTheme="minorHAnsi" w:cs="Arial"/>
        </w:rPr>
        <w:t>oprogramowania</w:t>
      </w:r>
      <w:r w:rsidRPr="002E5D6E">
        <w:rPr>
          <w:rFonts w:asciiTheme="minorHAnsi" w:hAnsiTheme="minorHAnsi" w:cs="Arial"/>
        </w:rPr>
        <w:t xml:space="preserve"> spoczywa na Wykonawcy przed dokonaniem dostawy przedmiotu zamówienia. </w:t>
      </w:r>
    </w:p>
    <w:p w:rsidR="00E73C25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 xml:space="preserve">Wszystkie powyższe zmiany wymagają zgody Zamawiającego i nie będą miały wpływu na ceny podane </w:t>
      </w:r>
      <w:r w:rsidR="007D0B8C" w:rsidRPr="002E5D6E">
        <w:rPr>
          <w:rFonts w:asciiTheme="minorHAnsi" w:hAnsiTheme="minorHAnsi" w:cs="Arial"/>
        </w:rPr>
        <w:br/>
      </w:r>
      <w:r w:rsidR="00FE72A5">
        <w:rPr>
          <w:rFonts w:asciiTheme="minorHAnsi" w:hAnsiTheme="minorHAnsi" w:cs="Arial"/>
        </w:rPr>
        <w:t>w formularzu</w:t>
      </w:r>
      <w:r w:rsidRPr="002E5D6E">
        <w:rPr>
          <w:rFonts w:asciiTheme="minorHAnsi" w:hAnsiTheme="minorHAnsi" w:cs="Arial"/>
        </w:rPr>
        <w:t xml:space="preserve"> cenowym</w:t>
      </w:r>
      <w:r w:rsidR="00EF2383">
        <w:rPr>
          <w:rFonts w:asciiTheme="minorHAnsi" w:hAnsiTheme="minorHAnsi" w:cs="Arial"/>
        </w:rPr>
        <w:t>( ofercie )</w:t>
      </w:r>
      <w:r w:rsidRPr="002E5D6E">
        <w:rPr>
          <w:rFonts w:asciiTheme="minorHAnsi" w:hAnsiTheme="minorHAnsi" w:cs="Arial"/>
        </w:rPr>
        <w:t xml:space="preserve"> oraz termin realizacji przedmiotu zamówienia określony w § 3 ust.1.</w:t>
      </w:r>
      <w:r w:rsidR="0097627C" w:rsidRPr="002E5D6E">
        <w:rPr>
          <w:rFonts w:asciiTheme="minorHAnsi" w:hAnsiTheme="minorHAnsi" w:cs="Arial"/>
        </w:rPr>
        <w:t xml:space="preserve"> Zmiany te nie powodują konieczności zawarcia aneksu.</w:t>
      </w:r>
    </w:p>
    <w:p w:rsidR="00E73C25" w:rsidRPr="002E5D6E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FE72A5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10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przewiduje możliwość zmiany </w:t>
      </w:r>
      <w:r w:rsidR="00631FDB" w:rsidRPr="002E5D6E">
        <w:rPr>
          <w:rFonts w:asciiTheme="minorHAnsi" w:hAnsiTheme="minorHAnsi" w:cs="Arial"/>
        </w:rPr>
        <w:t>terminu</w:t>
      </w:r>
      <w:r w:rsidR="00995E16" w:rsidRPr="002E5D6E">
        <w:rPr>
          <w:rFonts w:asciiTheme="minorHAnsi" w:hAnsiTheme="minorHAnsi" w:cs="Arial"/>
        </w:rPr>
        <w:t xml:space="preserve"> </w:t>
      </w:r>
      <w:r w:rsidR="00631FDB" w:rsidRPr="002E5D6E">
        <w:rPr>
          <w:rFonts w:asciiTheme="minorHAnsi" w:hAnsiTheme="minorHAnsi" w:cs="Arial"/>
        </w:rPr>
        <w:t>dostawy z przyczyn technicznych</w:t>
      </w:r>
      <w:r w:rsidR="00EA7FBB">
        <w:rPr>
          <w:rFonts w:asciiTheme="minorHAnsi" w:hAnsiTheme="minorHAnsi" w:cs="Arial"/>
        </w:rPr>
        <w:t xml:space="preserve"> / organizacyjnych</w:t>
      </w:r>
      <w:r w:rsidR="00631FDB" w:rsidRPr="002E5D6E">
        <w:rPr>
          <w:rFonts w:asciiTheme="minorHAnsi" w:hAnsiTheme="minorHAnsi" w:cs="Arial"/>
        </w:rPr>
        <w:t xml:space="preserve"> leżących po stronie Zamawiającego.</w:t>
      </w: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nioskodawcą zmian</w:t>
      </w:r>
      <w:r w:rsidR="00631FDB" w:rsidRPr="002E5D6E">
        <w:rPr>
          <w:rFonts w:asciiTheme="minorHAnsi" w:hAnsiTheme="minorHAnsi" w:cs="Arial"/>
        </w:rPr>
        <w:t>y terminu dostawy</w:t>
      </w:r>
      <w:r w:rsidR="00FE2601" w:rsidRPr="002E5D6E">
        <w:rPr>
          <w:rFonts w:asciiTheme="minorHAnsi" w:hAnsiTheme="minorHAnsi" w:cs="Arial"/>
        </w:rPr>
        <w:t xml:space="preserve"> może być Zamawiający poprzez pisemne</w:t>
      </w:r>
      <w:r w:rsidR="00631FDB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wystąpienie </w:t>
      </w:r>
      <w:r w:rsidR="0097627C" w:rsidRPr="002E5D6E">
        <w:rPr>
          <w:rFonts w:asciiTheme="minorHAnsi" w:hAnsiTheme="minorHAnsi" w:cs="Arial"/>
        </w:rPr>
        <w:t xml:space="preserve">do Wykonawcy </w:t>
      </w:r>
      <w:r w:rsidR="00FE2601" w:rsidRPr="002E5D6E">
        <w:rPr>
          <w:rFonts w:asciiTheme="minorHAnsi" w:hAnsiTheme="minorHAnsi" w:cs="Arial"/>
        </w:rPr>
        <w:t>w okresie obowiązywania umowy</w:t>
      </w:r>
      <w:r w:rsidR="0097627C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 xml:space="preserve"> </w:t>
      </w:r>
    </w:p>
    <w:p w:rsidR="007D0B8C" w:rsidRPr="002E5D6E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miana, o której</w:t>
      </w:r>
      <w:r w:rsidR="00FE2601" w:rsidRPr="002E5D6E">
        <w:rPr>
          <w:rFonts w:asciiTheme="minorHAnsi" w:hAnsiTheme="minorHAnsi" w:cs="Arial"/>
        </w:rPr>
        <w:t xml:space="preserve"> mowa w ust. 1 mo</w:t>
      </w:r>
      <w:r w:rsidRPr="002E5D6E">
        <w:rPr>
          <w:rFonts w:asciiTheme="minorHAnsi" w:hAnsiTheme="minorHAnsi" w:cs="Arial"/>
        </w:rPr>
        <w:t>że zostać dokonana</w:t>
      </w:r>
      <w:r w:rsidR="00FE2601" w:rsidRPr="002E5D6E">
        <w:rPr>
          <w:rFonts w:asciiTheme="minorHAnsi" w:hAnsiTheme="minorHAnsi" w:cs="Arial"/>
        </w:rPr>
        <w:t xml:space="preserve"> wyłącznie w formie aneksu do niniejszej umowy</w:t>
      </w:r>
      <w:r w:rsidR="00523672" w:rsidRPr="002E5D6E">
        <w:rPr>
          <w:rFonts w:asciiTheme="minorHAnsi" w:hAnsiTheme="minorHAnsi" w:cs="Arial"/>
        </w:rPr>
        <w:t>.</w:t>
      </w:r>
    </w:p>
    <w:p w:rsid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11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wszystkim do wyczerpania drogi postępowania polubow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Pr="002E5D6E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w ust.1-3. </w:t>
      </w:r>
    </w:p>
    <w:p w:rsidR="007D0B8C" w:rsidRPr="002E5D6E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</w:t>
      </w:r>
      <w:r w:rsidR="00FE72A5">
        <w:rPr>
          <w:rFonts w:asciiTheme="minorHAnsi" w:hAnsiTheme="minorHAnsi" w:cs="Arial"/>
        </w:rPr>
        <w:t>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72A5">
        <w:rPr>
          <w:rFonts w:asciiTheme="minorHAnsi" w:hAnsiTheme="minorHAnsi" w:cs="Arial"/>
        </w:rPr>
        <w:t>W sprawach nie</w:t>
      </w:r>
      <w:r w:rsidR="00FE2601" w:rsidRPr="002E5D6E">
        <w:rPr>
          <w:rFonts w:asciiTheme="minorHAnsi" w:hAnsiTheme="minorHAnsi" w:cs="Arial"/>
        </w:rPr>
        <w:t>uregulowanych niniejszą umową stosuje się przepisy Kodeksu cywil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mowę niniejszą sporządzono w dwóch jednobrzmiących egzemplarzach po jednym egzemplarzu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dla każdej ze stron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ZAMAWIAJ</w:t>
      </w:r>
      <w:r w:rsidRPr="002E5D6E">
        <w:rPr>
          <w:rFonts w:asciiTheme="minorHAnsi" w:hAnsiTheme="minorHAnsi" w:cs="Arial"/>
          <w:b/>
        </w:rPr>
        <w:t>Ą</w:t>
      </w:r>
      <w:r w:rsidRPr="002E5D6E">
        <w:rPr>
          <w:rFonts w:asciiTheme="minorHAnsi" w:hAnsiTheme="minorHAnsi" w:cs="Arial"/>
          <w:b/>
          <w:bCs/>
        </w:rPr>
        <w:t xml:space="preserve">CY </w:t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  <w:t>WYKONAWCA</w:t>
      </w:r>
    </w:p>
    <w:p w:rsidR="00D9750D" w:rsidRPr="002E5D6E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KONTRASYGNATA</w:t>
      </w:r>
    </w:p>
    <w:p w:rsidR="00D9750D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2E5D6E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2E5D6E">
        <w:rPr>
          <w:rFonts w:asciiTheme="minorHAnsi" w:hAnsiTheme="minorHAnsi" w:cs="Arial"/>
          <w:sz w:val="16"/>
          <w:szCs w:val="16"/>
        </w:rPr>
        <w:t xml:space="preserve"> w Zespole ds.</w:t>
      </w:r>
      <w:r w:rsidR="0022360A" w:rsidRPr="002E5D6E">
        <w:rPr>
          <w:rFonts w:asciiTheme="minorHAnsi" w:hAnsiTheme="minorHAnsi" w:cs="Arial"/>
          <w:sz w:val="16"/>
          <w:szCs w:val="16"/>
        </w:rPr>
        <w:t xml:space="preserve"> Zamówień Publicznych</w:t>
      </w:r>
      <w:r w:rsidRPr="002E5D6E">
        <w:rPr>
          <w:rFonts w:asciiTheme="minorHAnsi" w:hAnsiTheme="minorHAnsi" w:cs="Arial"/>
          <w:sz w:val="16"/>
          <w:szCs w:val="16"/>
        </w:rPr>
        <w:t xml:space="preserve"> Komendy Wojewódzkiej Policji w Łodzi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………………</w:t>
      </w:r>
      <w:r w:rsidR="007D0B8C" w:rsidRPr="002E5D6E">
        <w:rPr>
          <w:rFonts w:asciiTheme="minorHAnsi" w:hAnsiTheme="minorHAnsi" w:cs="Arial"/>
        </w:rPr>
        <w:t>……….</w:t>
      </w:r>
      <w:r w:rsidRPr="002E5D6E">
        <w:rPr>
          <w:rFonts w:asciiTheme="minorHAnsi" w:hAnsiTheme="minorHAnsi" w:cs="Arial"/>
        </w:rPr>
        <w:t>……………………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7D0B8C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…………………………………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2E5D6E">
        <w:rPr>
          <w:rFonts w:asciiTheme="minorHAnsi" w:hAnsiTheme="minorHAnsi" w:cs="Arial"/>
          <w:sz w:val="16"/>
          <w:szCs w:val="16"/>
        </w:rPr>
        <w:t>ą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2E5D6E">
        <w:rPr>
          <w:rFonts w:asciiTheme="minorHAnsi" w:hAnsiTheme="minorHAnsi" w:cs="Arial"/>
          <w:sz w:val="16"/>
          <w:szCs w:val="16"/>
        </w:rPr>
        <w:t>ę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D9750D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kceptacja pod względem prawnym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9750D" w:rsidRPr="002E5D6E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2E5D6E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</w:p>
    <w:p w:rsidR="000C5DDF" w:rsidRPr="002E5D6E" w:rsidRDefault="000C5DDF" w:rsidP="00995E16">
      <w:pPr>
        <w:rPr>
          <w:rFonts w:asciiTheme="minorHAnsi" w:hAnsiTheme="minorHAnsi"/>
        </w:rPr>
      </w:pP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2E5D6E">
        <w:rPr>
          <w:rFonts w:asciiTheme="minorHAnsi" w:hAnsiTheme="minorHAnsi" w:cs="Arial"/>
          <w:i/>
          <w:sz w:val="24"/>
          <w:szCs w:val="24"/>
        </w:rPr>
        <w:t xml:space="preserve">Załącznik nr </w:t>
      </w:r>
      <w:r w:rsidR="00A64587">
        <w:rPr>
          <w:rFonts w:asciiTheme="minorHAnsi" w:hAnsiTheme="minorHAnsi" w:cs="Arial"/>
          <w:i/>
          <w:sz w:val="24"/>
          <w:szCs w:val="24"/>
        </w:rPr>
        <w:t>2</w:t>
      </w:r>
      <w:r w:rsidRPr="002E5D6E">
        <w:rPr>
          <w:rFonts w:asciiTheme="minorHAnsi" w:hAnsiTheme="minorHAnsi" w:cs="Arial"/>
          <w:i/>
          <w:sz w:val="24"/>
          <w:szCs w:val="24"/>
        </w:rPr>
        <w:t xml:space="preserve">  do umowy</w:t>
      </w: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2E5D6E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2E5D6E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2E5D6E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lastRenderedPageBreak/>
        <w:t>Ze strony Wykonawcy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bCs/>
          <w:sz w:val="24"/>
          <w:szCs w:val="24"/>
        </w:rPr>
        <w:t xml:space="preserve">1. </w:t>
      </w:r>
      <w:r w:rsidR="00D9750D" w:rsidRPr="002E5D6E">
        <w:rPr>
          <w:rFonts w:asciiTheme="minorHAnsi" w:hAnsiTheme="minorHAnsi" w:cs="Arial"/>
          <w:sz w:val="24"/>
          <w:szCs w:val="24"/>
        </w:rPr>
        <w:t>.............................</w:t>
      </w:r>
      <w:r w:rsidRPr="002E5D6E">
        <w:rPr>
          <w:rFonts w:asciiTheme="minorHAnsi" w:hAnsiTheme="minorHAnsi" w:cs="Arial"/>
          <w:bCs/>
          <w:sz w:val="24"/>
          <w:szCs w:val="24"/>
        </w:rPr>
        <w:t xml:space="preserve">      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2. </w:t>
      </w:r>
      <w:r w:rsidR="00D9750D" w:rsidRPr="002E5D6E">
        <w:rPr>
          <w:rFonts w:asciiTheme="minorHAnsi" w:hAnsiTheme="minorHAnsi" w:cs="Arial"/>
          <w:sz w:val="24"/>
          <w:szCs w:val="24"/>
        </w:rPr>
        <w:t>.............................</w:t>
      </w:r>
      <w:r w:rsidRPr="002E5D6E">
        <w:rPr>
          <w:rFonts w:asciiTheme="minorHAnsi" w:hAnsiTheme="minorHAnsi" w:cs="Arial"/>
          <w:sz w:val="24"/>
          <w:szCs w:val="24"/>
        </w:rPr>
        <w:t xml:space="preserve">     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2E5D6E" w:rsidRPr="002E5D6E" w:rsidTr="000C5DDF">
        <w:trPr>
          <w:trHeight w:val="466"/>
        </w:trPr>
        <w:tc>
          <w:tcPr>
            <w:tcW w:w="780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5D6E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Uwagi</w:t>
            </w: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2E5D6E" w:rsidTr="000C5DDF">
        <w:trPr>
          <w:trHeight w:val="345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1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2E5D6E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2E5D6E" w:rsidSect="00604EB2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F5" w:rsidRDefault="00001CF5" w:rsidP="000601FA">
      <w:r>
        <w:separator/>
      </w:r>
    </w:p>
  </w:endnote>
  <w:endnote w:type="continuationSeparator" w:id="0">
    <w:p w:rsidR="00001CF5" w:rsidRDefault="00001CF5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F5" w:rsidRDefault="00001CF5" w:rsidP="000601FA">
      <w:r>
        <w:separator/>
      </w:r>
    </w:p>
  </w:footnote>
  <w:footnote w:type="continuationSeparator" w:id="0">
    <w:p w:rsidR="00001CF5" w:rsidRDefault="00001CF5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01"/>
    <w:rsid w:val="00001CF5"/>
    <w:rsid w:val="000035D6"/>
    <w:rsid w:val="00004590"/>
    <w:rsid w:val="00024343"/>
    <w:rsid w:val="00025323"/>
    <w:rsid w:val="00031468"/>
    <w:rsid w:val="000424C2"/>
    <w:rsid w:val="000601FA"/>
    <w:rsid w:val="000A3912"/>
    <w:rsid w:val="000B3661"/>
    <w:rsid w:val="000B7E75"/>
    <w:rsid w:val="000C5DDF"/>
    <w:rsid w:val="000D053D"/>
    <w:rsid w:val="000D1A6A"/>
    <w:rsid w:val="000D6FAF"/>
    <w:rsid w:val="000E1A28"/>
    <w:rsid w:val="000F47E7"/>
    <w:rsid w:val="00107A3E"/>
    <w:rsid w:val="0011183D"/>
    <w:rsid w:val="00164F59"/>
    <w:rsid w:val="0016697B"/>
    <w:rsid w:val="00167DF0"/>
    <w:rsid w:val="001A4D98"/>
    <w:rsid w:val="001B16FC"/>
    <w:rsid w:val="001D4C38"/>
    <w:rsid w:val="001D5385"/>
    <w:rsid w:val="001E0EC6"/>
    <w:rsid w:val="001F03EB"/>
    <w:rsid w:val="001F5A93"/>
    <w:rsid w:val="002017FA"/>
    <w:rsid w:val="00202917"/>
    <w:rsid w:val="0022227E"/>
    <w:rsid w:val="0022360A"/>
    <w:rsid w:val="00227473"/>
    <w:rsid w:val="00237D62"/>
    <w:rsid w:val="00284D69"/>
    <w:rsid w:val="00285AEC"/>
    <w:rsid w:val="002918A0"/>
    <w:rsid w:val="002B4C68"/>
    <w:rsid w:val="002D04F2"/>
    <w:rsid w:val="002E5D6E"/>
    <w:rsid w:val="002F242C"/>
    <w:rsid w:val="00303099"/>
    <w:rsid w:val="00307C5C"/>
    <w:rsid w:val="00310BDD"/>
    <w:rsid w:val="003115AB"/>
    <w:rsid w:val="00314003"/>
    <w:rsid w:val="00323D54"/>
    <w:rsid w:val="00324EDF"/>
    <w:rsid w:val="003519A6"/>
    <w:rsid w:val="003A2888"/>
    <w:rsid w:val="003B3326"/>
    <w:rsid w:val="003C6767"/>
    <w:rsid w:val="003D0B6E"/>
    <w:rsid w:val="003D33B6"/>
    <w:rsid w:val="003D6759"/>
    <w:rsid w:val="00411056"/>
    <w:rsid w:val="00437DCC"/>
    <w:rsid w:val="004565CF"/>
    <w:rsid w:val="004A3D59"/>
    <w:rsid w:val="004B185A"/>
    <w:rsid w:val="004B379A"/>
    <w:rsid w:val="004B7C6A"/>
    <w:rsid w:val="004C0B55"/>
    <w:rsid w:val="004E0FE3"/>
    <w:rsid w:val="004E7BB8"/>
    <w:rsid w:val="004F7901"/>
    <w:rsid w:val="00500EA8"/>
    <w:rsid w:val="00516C5C"/>
    <w:rsid w:val="00522B00"/>
    <w:rsid w:val="00523672"/>
    <w:rsid w:val="00544165"/>
    <w:rsid w:val="00555BD2"/>
    <w:rsid w:val="00585267"/>
    <w:rsid w:val="005941C6"/>
    <w:rsid w:val="005A0A39"/>
    <w:rsid w:val="005A11C7"/>
    <w:rsid w:val="005C4F4F"/>
    <w:rsid w:val="005C7AC2"/>
    <w:rsid w:val="005D4FAB"/>
    <w:rsid w:val="005E34C1"/>
    <w:rsid w:val="005E386F"/>
    <w:rsid w:val="005F5AE8"/>
    <w:rsid w:val="005F65F9"/>
    <w:rsid w:val="00603953"/>
    <w:rsid w:val="00604EB2"/>
    <w:rsid w:val="006137D2"/>
    <w:rsid w:val="0061581B"/>
    <w:rsid w:val="00631FDB"/>
    <w:rsid w:val="00632AA7"/>
    <w:rsid w:val="0064559E"/>
    <w:rsid w:val="00665D4C"/>
    <w:rsid w:val="00680892"/>
    <w:rsid w:val="006D54B8"/>
    <w:rsid w:val="006E32E6"/>
    <w:rsid w:val="006E51F5"/>
    <w:rsid w:val="006F2A6C"/>
    <w:rsid w:val="00701F60"/>
    <w:rsid w:val="007102F5"/>
    <w:rsid w:val="00716A7F"/>
    <w:rsid w:val="007422DC"/>
    <w:rsid w:val="00746693"/>
    <w:rsid w:val="00753F7F"/>
    <w:rsid w:val="00766936"/>
    <w:rsid w:val="007A41E0"/>
    <w:rsid w:val="007C5BDD"/>
    <w:rsid w:val="007D0844"/>
    <w:rsid w:val="007D0B8C"/>
    <w:rsid w:val="007E0FA3"/>
    <w:rsid w:val="007E3D68"/>
    <w:rsid w:val="007F0BEB"/>
    <w:rsid w:val="00805276"/>
    <w:rsid w:val="00805DEF"/>
    <w:rsid w:val="00806E4E"/>
    <w:rsid w:val="00807092"/>
    <w:rsid w:val="00826F1A"/>
    <w:rsid w:val="00833AEC"/>
    <w:rsid w:val="00835E99"/>
    <w:rsid w:val="00870BC4"/>
    <w:rsid w:val="00884E4D"/>
    <w:rsid w:val="00886D89"/>
    <w:rsid w:val="0089254D"/>
    <w:rsid w:val="008A4BF5"/>
    <w:rsid w:val="008C0D58"/>
    <w:rsid w:val="008C6BFA"/>
    <w:rsid w:val="008D40B7"/>
    <w:rsid w:val="008D4141"/>
    <w:rsid w:val="008D634D"/>
    <w:rsid w:val="008F1D59"/>
    <w:rsid w:val="009125A6"/>
    <w:rsid w:val="00915CE3"/>
    <w:rsid w:val="009265E2"/>
    <w:rsid w:val="00941A17"/>
    <w:rsid w:val="00954227"/>
    <w:rsid w:val="009722B9"/>
    <w:rsid w:val="0097627C"/>
    <w:rsid w:val="00995E16"/>
    <w:rsid w:val="00996F85"/>
    <w:rsid w:val="009C0BDC"/>
    <w:rsid w:val="009D0178"/>
    <w:rsid w:val="009F6709"/>
    <w:rsid w:val="009F7897"/>
    <w:rsid w:val="00A25CAD"/>
    <w:rsid w:val="00A31D29"/>
    <w:rsid w:val="00A64587"/>
    <w:rsid w:val="00A76F23"/>
    <w:rsid w:val="00A77051"/>
    <w:rsid w:val="00A949C6"/>
    <w:rsid w:val="00AC0DD9"/>
    <w:rsid w:val="00AE0A84"/>
    <w:rsid w:val="00B06AB2"/>
    <w:rsid w:val="00B06CBB"/>
    <w:rsid w:val="00B44735"/>
    <w:rsid w:val="00B631ED"/>
    <w:rsid w:val="00B6396A"/>
    <w:rsid w:val="00B927B5"/>
    <w:rsid w:val="00B96B6C"/>
    <w:rsid w:val="00B97696"/>
    <w:rsid w:val="00BB30E4"/>
    <w:rsid w:val="00BD0206"/>
    <w:rsid w:val="00BD4676"/>
    <w:rsid w:val="00BE38BF"/>
    <w:rsid w:val="00BE57D4"/>
    <w:rsid w:val="00BF1BBD"/>
    <w:rsid w:val="00BF7048"/>
    <w:rsid w:val="00C06E36"/>
    <w:rsid w:val="00C248CE"/>
    <w:rsid w:val="00C433A0"/>
    <w:rsid w:val="00C460A4"/>
    <w:rsid w:val="00C469EA"/>
    <w:rsid w:val="00C51038"/>
    <w:rsid w:val="00C60D47"/>
    <w:rsid w:val="00C83360"/>
    <w:rsid w:val="00C91CCB"/>
    <w:rsid w:val="00C953B3"/>
    <w:rsid w:val="00CA4137"/>
    <w:rsid w:val="00CC22C9"/>
    <w:rsid w:val="00CD0670"/>
    <w:rsid w:val="00CF7766"/>
    <w:rsid w:val="00D3129B"/>
    <w:rsid w:val="00D504F1"/>
    <w:rsid w:val="00D53A25"/>
    <w:rsid w:val="00D63846"/>
    <w:rsid w:val="00D66F4C"/>
    <w:rsid w:val="00D75BBB"/>
    <w:rsid w:val="00D87F06"/>
    <w:rsid w:val="00D9750D"/>
    <w:rsid w:val="00DA58A2"/>
    <w:rsid w:val="00DB5CAE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71F30"/>
    <w:rsid w:val="00E73C25"/>
    <w:rsid w:val="00E77543"/>
    <w:rsid w:val="00EA0D56"/>
    <w:rsid w:val="00EA7FBB"/>
    <w:rsid w:val="00EB4F50"/>
    <w:rsid w:val="00ED0B65"/>
    <w:rsid w:val="00ED62FD"/>
    <w:rsid w:val="00EE2C8C"/>
    <w:rsid w:val="00EF1C47"/>
    <w:rsid w:val="00EF2383"/>
    <w:rsid w:val="00F0361E"/>
    <w:rsid w:val="00F04D16"/>
    <w:rsid w:val="00F11B2B"/>
    <w:rsid w:val="00F12412"/>
    <w:rsid w:val="00F14273"/>
    <w:rsid w:val="00F20858"/>
    <w:rsid w:val="00F36ADD"/>
    <w:rsid w:val="00F462AA"/>
    <w:rsid w:val="00F52B13"/>
    <w:rsid w:val="00F54D08"/>
    <w:rsid w:val="00F56E62"/>
    <w:rsid w:val="00F65870"/>
    <w:rsid w:val="00F85985"/>
    <w:rsid w:val="00F90D7A"/>
    <w:rsid w:val="00FA4D11"/>
    <w:rsid w:val="00FA5DA9"/>
    <w:rsid w:val="00FB0FD0"/>
    <w:rsid w:val="00FB7F96"/>
    <w:rsid w:val="00FC03D5"/>
    <w:rsid w:val="00FE2601"/>
    <w:rsid w:val="00FE570C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C650-9996-4535-BDC3-F76F9ED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277</Words>
  <Characters>136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acek</cp:lastModifiedBy>
  <cp:revision>15</cp:revision>
  <cp:lastPrinted>2017-11-07T13:11:00Z</cp:lastPrinted>
  <dcterms:created xsi:type="dcterms:W3CDTF">2017-10-16T07:21:00Z</dcterms:created>
  <dcterms:modified xsi:type="dcterms:W3CDTF">2017-11-09T12:09:00Z</dcterms:modified>
</cp:coreProperties>
</file>